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B525F" w14:textId="77777777" w:rsidR="001D2B70" w:rsidRPr="0095560D" w:rsidRDefault="001D2B70" w:rsidP="00361673">
      <w:pPr>
        <w:pStyle w:val="1"/>
        <w:jc w:val="center"/>
        <w:rPr>
          <w:rFonts w:cstheme="minorHAnsi"/>
          <w:sz w:val="38"/>
          <w:szCs w:val="38"/>
          <w:lang w:val="bg-BG"/>
        </w:rPr>
      </w:pP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</w:rPr>
        <w:t>2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и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 xml:space="preserve"> 3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>9</w:t>
      </w:r>
    </w:p>
    <w:p w14:paraId="1D73E8E5" w14:textId="77777777" w:rsidR="001D2B70" w:rsidRPr="00A844F4" w:rsidRDefault="001D2B70" w:rsidP="001D2B70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>
        <w:t>Задача 3.</w:t>
      </w:r>
      <w:r>
        <w:rPr>
          <w:lang w:val="en-US"/>
        </w:rPr>
        <w:t xml:space="preserve"> </w:t>
      </w:r>
      <w:r>
        <w:t>Мобилен оператор</w:t>
      </w:r>
    </w:p>
    <w:p w14:paraId="02BA5FB4" w14:textId="77777777" w:rsidR="001D2B70" w:rsidRDefault="001D2B70" w:rsidP="001D2B70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1D2B70" w:rsidRPr="003A26A1" w14:paraId="6887B451" w14:textId="77777777" w:rsidTr="009F1342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F62CF2" w14:textId="77777777" w:rsidR="001D2B70" w:rsidRPr="009F1342" w:rsidRDefault="001D2B70" w:rsidP="00690132">
            <w:pPr>
              <w:jc w:val="center"/>
              <w:rPr>
                <w:b/>
                <w:lang w:val="bg-BG"/>
              </w:rPr>
            </w:pPr>
            <w:r w:rsidRPr="009F1342">
              <w:rPr>
                <w:b/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270E5D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6A5EFD72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592DDB66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F46C1DA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1D2B70" w:rsidRPr="00037C46" w14:paraId="3F3030C2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91D6563" w14:textId="2717866D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 година</w:t>
            </w:r>
            <w:r w:rsidR="00A844F4">
              <w:rPr>
                <w:b/>
              </w:rPr>
              <w:t>(one)</w:t>
            </w:r>
          </w:p>
        </w:tc>
        <w:tc>
          <w:tcPr>
            <w:tcW w:w="1890" w:type="dxa"/>
          </w:tcPr>
          <w:p w14:paraId="37C75843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14:paraId="7591DF3F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14:paraId="782E7D1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14:paraId="2A815896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1D2B70" w:rsidRPr="00037C46" w14:paraId="0BE73395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6CB5A25" w14:textId="68EF25A8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 години</w:t>
            </w:r>
            <w:r w:rsidR="00A844F4">
              <w:rPr>
                <w:b/>
              </w:rPr>
              <w:t>(two)</w:t>
            </w:r>
          </w:p>
        </w:tc>
        <w:tc>
          <w:tcPr>
            <w:tcW w:w="1890" w:type="dxa"/>
          </w:tcPr>
          <w:p w14:paraId="324E04D9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14:paraId="761CD6A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14:paraId="4B633B4D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14:paraId="38E6DE3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14:paraId="3FB28191" w14:textId="77777777" w:rsidR="001D2B70" w:rsidRDefault="001D2B70" w:rsidP="001D2B70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14:paraId="3E21787C" w14:textId="39BD6303" w:rsidR="001D2B70" w:rsidRDefault="001D2B70" w:rsidP="001D2B70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</w:t>
      </w:r>
      <w:r w:rsidR="005665B6">
        <w:rPr>
          <w:b/>
        </w:rPr>
        <w:t xml:space="preserve"> </w:t>
      </w:r>
      <w:r w:rsidR="005665B6">
        <w:rPr>
          <w:b/>
          <w:lang w:val="bg-BG"/>
        </w:rPr>
        <w:t xml:space="preserve">за един месец </w:t>
      </w:r>
      <w:r>
        <w:rPr>
          <w:b/>
          <w:lang w:val="bg-BG"/>
        </w:rPr>
        <w:t>се добавя:</w:t>
      </w:r>
    </w:p>
    <w:p w14:paraId="2517FA9A" w14:textId="1E375642" w:rsidR="001D2B70" w:rsidRDefault="001D2B70" w:rsidP="001D2B70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14:paraId="23F59959" w14:textId="42418265" w:rsidR="001D2B70" w:rsidRDefault="001D2B70" w:rsidP="001D2B70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14:paraId="2008B60A" w14:textId="67561A6B" w:rsidR="001D2B70" w:rsidRDefault="001D2B70" w:rsidP="001D2B70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14:paraId="093C54C9" w14:textId="00575342" w:rsidR="001D2B70" w:rsidRPr="008D288D" w:rsidRDefault="001D2B70" w:rsidP="001D2B70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ако договорът </w:t>
      </w:r>
      <w:r w:rsidR="00BB053E">
        <w:rPr>
          <w:b/>
        </w:rPr>
        <w:t xml:space="preserve">e </w:t>
      </w:r>
      <w:r>
        <w:rPr>
          <w:b/>
          <w:lang w:val="bg-BG"/>
        </w:rPr>
        <w:t>за две години, общата сума се намалява с 3.75%</w:t>
      </w:r>
    </w:p>
    <w:p w14:paraId="6A8D4A81" w14:textId="77777777" w:rsidR="001D2B70" w:rsidRDefault="001D2B70" w:rsidP="001D2B70">
      <w:pPr>
        <w:pStyle w:val="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9702C80" w14:textId="77777777" w:rsidR="001D2B70" w:rsidRDefault="001D2B70" w:rsidP="001D2B70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680B14" w14:textId="3F083A49" w:rsidR="001D2B70" w:rsidRPr="00037C46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С</w:t>
      </w:r>
      <w:r w:rsidR="001D2B70">
        <w:rPr>
          <w:rFonts w:cstheme="minorHAnsi"/>
          <w:b/>
          <w:lang w:val="bg-BG"/>
        </w:rPr>
        <w:t xml:space="preserve">рок на договор </w:t>
      </w:r>
      <w:r w:rsidR="001D2B70" w:rsidRPr="00037C46">
        <w:rPr>
          <w:rFonts w:cstheme="minorHAnsi"/>
        </w:rPr>
        <w:t xml:space="preserve">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,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two</w:t>
      </w:r>
      <w:r w:rsidR="001D2B70">
        <w:rPr>
          <w:rFonts w:cstheme="minorHAnsi"/>
          <w:b/>
        </w:rPr>
        <w:t>"</w:t>
      </w:r>
    </w:p>
    <w:p w14:paraId="057E03A4" w14:textId="53302E01" w:rsidR="001D2B70" w:rsidRPr="006C6B3E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</w:t>
      </w:r>
      <w:r w:rsidR="001D2B70" w:rsidRPr="0072042D">
        <w:rPr>
          <w:rFonts w:cstheme="minorHAnsi"/>
          <w:b/>
          <w:lang w:val="bg-BG"/>
        </w:rPr>
        <w:t xml:space="preserve">ип на договор – </w:t>
      </w:r>
      <w:r w:rsidR="001D2B70" w:rsidRPr="0087266D">
        <w:rPr>
          <w:rFonts w:cstheme="minorHAnsi"/>
          <w:b/>
          <w:lang w:val="bg-BG"/>
        </w:rPr>
        <w:t>текст</w:t>
      </w:r>
      <w:r w:rsidR="001D2B70">
        <w:rPr>
          <w:rFonts w:cstheme="minorHAnsi"/>
          <w:lang w:val="bg-BG"/>
        </w:rPr>
        <w:t xml:space="preserve"> –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Small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Middl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Larg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  <w:lang w:val="bg-BG"/>
        </w:rPr>
        <w:t>или</w:t>
      </w:r>
      <w:r w:rsidR="001D2B70" w:rsidRPr="005C6D47">
        <w:rPr>
          <w:b/>
          <w:sz w:val="24"/>
          <w:szCs w:val="24"/>
        </w:rPr>
        <w:t xml:space="preserve"> </w:t>
      </w:r>
      <w:r w:rsidR="001D2B70">
        <w:rPr>
          <w:b/>
          <w:sz w:val="24"/>
          <w:szCs w:val="24"/>
        </w:rPr>
        <w:t>"</w:t>
      </w:r>
      <w:proofErr w:type="spellStart"/>
      <w:r w:rsidR="001D2B70" w:rsidRPr="009F1342">
        <w:rPr>
          <w:rFonts w:ascii="Consolas" w:hAnsi="Consolas"/>
          <w:b/>
        </w:rPr>
        <w:t>ExtraLarge</w:t>
      </w:r>
      <w:proofErr w:type="spellEnd"/>
      <w:r w:rsidR="001D2B70">
        <w:rPr>
          <w:b/>
          <w:sz w:val="24"/>
          <w:szCs w:val="24"/>
        </w:rPr>
        <w:t>"</w:t>
      </w:r>
    </w:p>
    <w:p w14:paraId="4E5E6A57" w14:textId="4C1E3998" w:rsidR="001D2B70" w:rsidRPr="00AC028B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</w:t>
      </w:r>
      <w:r w:rsidR="001D2B70">
        <w:rPr>
          <w:b/>
          <w:lang w:val="bg-BG"/>
        </w:rPr>
        <w:t xml:space="preserve">обавен </w:t>
      </w:r>
      <w:r>
        <w:rPr>
          <w:b/>
          <w:lang w:val="bg-BG"/>
        </w:rPr>
        <w:t xml:space="preserve">мобилен </w:t>
      </w:r>
      <w:r w:rsidR="001D2B70">
        <w:rPr>
          <w:b/>
          <w:lang w:val="bg-BG"/>
        </w:rPr>
        <w:t>интернет</w:t>
      </w:r>
      <w:r w:rsidR="001D2B70">
        <w:rPr>
          <w:lang w:val="bg-BG"/>
        </w:rPr>
        <w:t xml:space="preserve"> 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no</w:t>
      </w:r>
      <w:r w:rsidR="001D2B70">
        <w:rPr>
          <w:rFonts w:cstheme="minorHAnsi"/>
          <w:b/>
        </w:rPr>
        <w:t>"</w:t>
      </w:r>
    </w:p>
    <w:p w14:paraId="17227B8D" w14:textId="27F7F9C5" w:rsidR="001D2B70" w:rsidRPr="006C6B3E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Б</w:t>
      </w:r>
      <w:r w:rsidR="001D2B70">
        <w:rPr>
          <w:b/>
          <w:lang w:val="bg-BG"/>
        </w:rPr>
        <w:t xml:space="preserve">рой месеци за плащане - </w:t>
      </w:r>
      <w:r w:rsidR="001D2B70" w:rsidRPr="0087266D">
        <w:rPr>
          <w:b/>
          <w:lang w:val="bg-BG"/>
        </w:rPr>
        <w:t xml:space="preserve">цяло число в интервала </w:t>
      </w:r>
      <w:r w:rsidR="001D2B70" w:rsidRPr="0087266D">
        <w:rPr>
          <w:b/>
        </w:rPr>
        <w:t>[</w:t>
      </w:r>
      <w:r w:rsidR="001D2B70">
        <w:rPr>
          <w:b/>
          <w:lang w:val="bg-BG"/>
        </w:rPr>
        <w:t>1 … 24</w:t>
      </w:r>
      <w:r w:rsidR="001D2B70" w:rsidRPr="0087266D">
        <w:rPr>
          <w:b/>
        </w:rPr>
        <w:t>]</w:t>
      </w:r>
    </w:p>
    <w:p w14:paraId="20EA91F0" w14:textId="77777777" w:rsidR="001D2B70" w:rsidRDefault="001D2B70" w:rsidP="001D2B70">
      <w:pPr>
        <w:pStyle w:val="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1ED6320" w14:textId="77777777" w:rsidR="001D2B70" w:rsidRDefault="001D2B70" w:rsidP="001D2B7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6B00B2A4" w14:textId="77777777" w:rsidR="001D2B70" w:rsidRPr="003418FA" w:rsidRDefault="001D2B70" w:rsidP="001D2B70">
      <w:pPr>
        <w:pStyle w:val="ac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418FA">
        <w:rPr>
          <w:rFonts w:cstheme="minorHAnsi"/>
          <w:b/>
          <w:lang w:val="bg-BG"/>
        </w:rPr>
        <w:t>Цената, която заплаща клиентът</w:t>
      </w:r>
      <w:r w:rsidRPr="003418FA">
        <w:rPr>
          <w:rFonts w:cstheme="minorHAnsi"/>
          <w:lang w:val="bg-BG"/>
        </w:rPr>
        <w:t xml:space="preserve">, </w:t>
      </w:r>
      <w:r w:rsidRPr="003418FA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3418FA">
        <w:rPr>
          <w:rFonts w:cstheme="minorHAnsi"/>
          <w:lang w:val="bg-BG"/>
        </w:rPr>
        <w:t>, в следния формат:</w:t>
      </w:r>
      <w:r w:rsidRPr="003418FA">
        <w:rPr>
          <w:rFonts w:cstheme="minorHAnsi"/>
        </w:rPr>
        <w:t xml:space="preserve">  </w:t>
      </w:r>
      <w:r>
        <w:rPr>
          <w:rFonts w:cstheme="minorHAnsi"/>
          <w:b/>
        </w:rPr>
        <w:t>"</w:t>
      </w:r>
      <w:r w:rsidRPr="003418FA">
        <w:rPr>
          <w:rStyle w:val="CodeChar"/>
          <w:rFonts w:asciiTheme="minorHAnsi" w:hAnsiTheme="minorHAnsi" w:cstheme="minorHAnsi"/>
        </w:rPr>
        <w:t>{</w:t>
      </w:r>
      <w:r w:rsidRPr="003418FA">
        <w:rPr>
          <w:rStyle w:val="CodeChar"/>
          <w:rFonts w:asciiTheme="minorHAnsi" w:hAnsiTheme="minorHAnsi" w:cstheme="minorHAnsi"/>
          <w:lang w:val="bg-BG"/>
        </w:rPr>
        <w:t>цената</w:t>
      </w:r>
      <w:r w:rsidRPr="003418FA">
        <w:rPr>
          <w:rStyle w:val="CodeChar"/>
          <w:rFonts w:asciiTheme="minorHAnsi" w:hAnsiTheme="minorHAnsi" w:cstheme="minorHAnsi"/>
        </w:rPr>
        <w:t>}</w:t>
      </w:r>
      <w:r w:rsidRPr="003418FA">
        <w:rPr>
          <w:rStyle w:val="CodeChar"/>
          <w:rFonts w:cstheme="minorHAnsi"/>
          <w:lang w:val="bg-BG"/>
        </w:rPr>
        <w:t xml:space="preserve"> </w:t>
      </w:r>
      <w:r w:rsidRPr="003418FA">
        <w:rPr>
          <w:rStyle w:val="CodeChar"/>
          <w:rFonts w:cstheme="minorHAnsi"/>
        </w:rPr>
        <w:t>lv.</w:t>
      </w:r>
      <w:r>
        <w:rPr>
          <w:rStyle w:val="CodeChar"/>
          <w:rFonts w:asciiTheme="minorHAnsi" w:hAnsiTheme="minorHAnsi" w:cstheme="minorHAnsi"/>
        </w:rPr>
        <w:t>"</w:t>
      </w:r>
    </w:p>
    <w:p w14:paraId="14D22CA0" w14:textId="77777777" w:rsidR="001D2B70" w:rsidRPr="003C0CF3" w:rsidRDefault="001D2B70" w:rsidP="001D2B7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1D2B70" w:rsidRPr="00B57630" w14:paraId="2C8C2FE3" w14:textId="77777777" w:rsidTr="00690132">
        <w:tc>
          <w:tcPr>
            <w:tcW w:w="1503" w:type="dxa"/>
            <w:shd w:val="clear" w:color="auto" w:fill="D9D9D9"/>
          </w:tcPr>
          <w:p w14:paraId="5E06B11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1C4BDAF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3ADC5DB" w14:textId="77777777" w:rsidR="001D2B70" w:rsidRPr="00B57630" w:rsidRDefault="001D2B70" w:rsidP="0069013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D2B70" w:rsidRPr="00B57630" w14:paraId="6EA292CC" w14:textId="77777777" w:rsidTr="00690132">
        <w:trPr>
          <w:trHeight w:val="406"/>
        </w:trPr>
        <w:tc>
          <w:tcPr>
            <w:tcW w:w="1503" w:type="dxa"/>
          </w:tcPr>
          <w:p w14:paraId="1915DC54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76B23337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2D63C7BB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67F2296C" w14:textId="77777777" w:rsidR="001D2B70" w:rsidRPr="00630823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502C01EE" w14:textId="77777777" w:rsidR="001D2B70" w:rsidRPr="00B57630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4352DE4E" w14:textId="77777777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5D271DD1" w14:textId="1437C914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5.50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.48 лв.</w:t>
            </w:r>
          </w:p>
          <w:p w14:paraId="40AFBFB4" w14:textId="50B0AB08" w:rsidR="001D2B70" w:rsidRPr="00153002" w:rsidRDefault="000818FD" w:rsidP="0069013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="001D2B70"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315A41FF" w14:textId="77777777" w:rsidR="001D2B70" w:rsidRPr="00E13569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D2B70" w:rsidRPr="00B57630" w14:paraId="1D71F2F9" w14:textId="77777777" w:rsidTr="000818FD">
        <w:tc>
          <w:tcPr>
            <w:tcW w:w="1503" w:type="dxa"/>
            <w:shd w:val="clear" w:color="auto" w:fill="D9D9D9"/>
          </w:tcPr>
          <w:p w14:paraId="6DE6A10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3BC92B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3456269E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68143996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6AF2268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6BDE11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D2B70" w:rsidRPr="00B57630" w14:paraId="7B12E89D" w14:textId="77777777" w:rsidTr="000818FD">
        <w:trPr>
          <w:trHeight w:val="406"/>
        </w:trPr>
        <w:tc>
          <w:tcPr>
            <w:tcW w:w="1503" w:type="dxa"/>
          </w:tcPr>
          <w:p w14:paraId="3783015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7D73A00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56D8F235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5BD0BDC9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720D9C63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F35700A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017DCAB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7E7945F6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0D7DF744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348399C9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37AF82B2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6335B5DD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E8EB8E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45832AF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69D4954" w14:textId="77777777" w:rsidR="001D2B70" w:rsidRPr="00A63CE5" w:rsidRDefault="001D2B70" w:rsidP="00690132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1F72CBB8" w14:textId="77777777" w:rsidR="001D2B70" w:rsidRPr="005211D6" w:rsidRDefault="001D2B70" w:rsidP="001D2B70">
      <w:pPr>
        <w:spacing w:before="120"/>
        <w:rPr>
          <w:lang w:val="bg-BG"/>
        </w:rPr>
      </w:pPr>
    </w:p>
    <w:p w14:paraId="11D7FFA8" w14:textId="77777777" w:rsidR="000213BB" w:rsidRPr="001D2B70" w:rsidRDefault="000213BB" w:rsidP="001D2B70"/>
    <w:sectPr w:rsidR="000213BB" w:rsidRPr="001D2B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7EC45" w14:textId="77777777" w:rsidR="00BE79FC" w:rsidRDefault="00BE79FC" w:rsidP="008068A2">
      <w:pPr>
        <w:spacing w:after="0" w:line="240" w:lineRule="auto"/>
      </w:pPr>
      <w:r>
        <w:separator/>
      </w:r>
    </w:p>
  </w:endnote>
  <w:endnote w:type="continuationSeparator" w:id="0">
    <w:p w14:paraId="572BEC64" w14:textId="77777777" w:rsidR="00BE79FC" w:rsidRDefault="00BE79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9140" w14:textId="77777777" w:rsidR="00B51BFB" w:rsidRPr="00AC77AD" w:rsidRDefault="00BC5AF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FA265" w14:textId="77777777" w:rsidR="00BE79FC" w:rsidRDefault="00BE79FC" w:rsidP="008068A2">
      <w:pPr>
        <w:spacing w:after="0" w:line="240" w:lineRule="auto"/>
      </w:pPr>
      <w:r>
        <w:separator/>
      </w:r>
    </w:p>
  </w:footnote>
  <w:footnote w:type="continuationSeparator" w:id="0">
    <w:p w14:paraId="7FA6BA51" w14:textId="77777777" w:rsidR="00BE79FC" w:rsidRDefault="00BE79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40"/>
  </w:num>
  <w:num w:numId="39">
    <w:abstractNumId w:val="12"/>
  </w:num>
  <w:num w:numId="40">
    <w:abstractNumId w:val="2"/>
  </w:num>
  <w:num w:numId="41">
    <w:abstractNumId w:val="27"/>
  </w:num>
  <w:num w:numId="42">
    <w:abstractNumId w:val="31"/>
  </w:num>
  <w:num w:numId="43">
    <w:abstractNumId w:val="11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6916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18FD"/>
    <w:rsid w:val="00084180"/>
    <w:rsid w:val="00086727"/>
    <w:rsid w:val="00087846"/>
    <w:rsid w:val="00091E4B"/>
    <w:rsid w:val="000953F5"/>
    <w:rsid w:val="00097830"/>
    <w:rsid w:val="000A14F3"/>
    <w:rsid w:val="000A16C9"/>
    <w:rsid w:val="000A1817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2B70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673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4F7C67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65B6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488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694D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1342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44F4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3E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9F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BBB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1000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703B-211A-45CA-89C3-79552430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Мобилен оператор</vt:lpstr>
    </vt:vector>
  </TitlesOfParts>
  <Manager>Software University</Manager>
  <Company>Software University Foundation - http://softuni.or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Мобилен оператор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Emil R</cp:lastModifiedBy>
  <cp:revision>2</cp:revision>
  <cp:lastPrinted>2019-05-01T19:48:00Z</cp:lastPrinted>
  <dcterms:created xsi:type="dcterms:W3CDTF">2021-02-07T22:07:00Z</dcterms:created>
  <dcterms:modified xsi:type="dcterms:W3CDTF">2021-02-07T22:07:00Z</dcterms:modified>
  <cp:category>programming, education, software engineering, software development</cp:category>
</cp:coreProperties>
</file>